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3E4141EB" w:rsidR="00703B09" w:rsidRDefault="00B32CF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23 </w:t>
      </w:r>
      <w:r w:rsidR="00EA29FA">
        <w:rPr>
          <w:rFonts w:ascii="Arial" w:hAnsi="Arial" w:cs="Arial"/>
          <w:sz w:val="22"/>
          <w:lang w:val="es-ES"/>
        </w:rPr>
        <w:t>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52ACD37" w:rsidR="00A23A57" w:rsidRDefault="00B32CF8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B32CF8">
        <w:rPr>
          <w:rFonts w:ascii="Arial" w:hAnsi="Arial" w:cs="Arial"/>
          <w:b/>
          <w:sz w:val="28"/>
          <w:szCs w:val="28"/>
        </w:rPr>
        <w:t>INICIARÁ EN AGOSTO LA TEMPORADA DE MÚSICA DE CONARTE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56224D0C" w:rsidR="00EA29FA" w:rsidRDefault="00B32CF8" w:rsidP="00B32CF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B32CF8">
        <w:rPr>
          <w:rFonts w:ascii="Arial" w:hAnsi="Arial" w:cs="Arial"/>
          <w:i/>
        </w:rPr>
        <w:t>Del 9 de ag</w:t>
      </w:r>
      <w:r>
        <w:rPr>
          <w:rFonts w:ascii="Arial" w:hAnsi="Arial" w:cs="Arial"/>
          <w:i/>
        </w:rPr>
        <w:t xml:space="preserve">osto al 9 de noviembre de 2025 </w:t>
      </w:r>
      <w:r w:rsidRPr="00B32CF8">
        <w:rPr>
          <w:rFonts w:ascii="Arial" w:hAnsi="Arial" w:cs="Arial"/>
          <w:i/>
        </w:rPr>
        <w:t>el Consejo para la Cultura y las Artes de Nuevo León ofrecerá propuestas innovadoras de diversos géneros musicales.</w:t>
      </w:r>
    </w:p>
    <w:p w14:paraId="160F97DE" w14:textId="77777777" w:rsidR="00B32CF8" w:rsidRPr="00C90637" w:rsidRDefault="00B32CF8" w:rsidP="00B32CF8">
      <w:pPr>
        <w:pStyle w:val="Prrafodelista"/>
        <w:jc w:val="both"/>
        <w:rPr>
          <w:rFonts w:ascii="Arial" w:hAnsi="Arial" w:cs="Arial"/>
          <w:i/>
        </w:rPr>
      </w:pPr>
    </w:p>
    <w:p w14:paraId="5EA71DA4" w14:textId="1A1B60E1" w:rsidR="00B32CF8" w:rsidRPr="00B32CF8" w:rsidRDefault="00EA29FA" w:rsidP="00B32CF8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r w:rsidR="00B32CF8" w:rsidRPr="00B32CF8">
        <w:rPr>
          <w:rFonts w:ascii="Arial" w:hAnsi="Arial" w:cs="Arial"/>
          <w:sz w:val="28"/>
          <w:szCs w:val="28"/>
        </w:rPr>
        <w:t>En agosto iniciará Escena CONARTE Temporada de Música, que tendrá como sede el Teatro del Centro de las Artes, espacio de CONARTE ubicado al interior del Parque Fundidora.</w:t>
      </w:r>
    </w:p>
    <w:p w14:paraId="59C605C7" w14:textId="37D2C4E2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</w:p>
    <w:p w14:paraId="1CD87CE9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Para esta edición, la cartelera de la Temporada de Música estará conformada por un total de 10 conciertos que comprenden presentaciones de agosto a noviembre de 2025.</w:t>
      </w:r>
    </w:p>
    <w:p w14:paraId="383CB36A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</w:p>
    <w:p w14:paraId="18C89F5A" w14:textId="116FDD2C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La Temporada de Música 2025 es el resultado de la convocatoria lanzada anualmente por el organismo cultural, que tiene como objetivo conformar una programación incluyente y diversa que dé cabida a diferentes propuestas de creación e interpretación musical.</w:t>
      </w:r>
    </w:p>
    <w:p w14:paraId="2820E86D" w14:textId="782665B3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</w:p>
    <w:p w14:paraId="1181756B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El sábado 9 de agosto a las 20:00 horas inicia la Temporada con el concierto “4 x 5” a cargo del ensamble Q-SION, integrado por los percusionistas Samuel Reyes, Eusebio Sánchez, Celina Hernández, Rodrigo Zárate, Gustavo Villegas.</w:t>
      </w:r>
    </w:p>
    <w:p w14:paraId="2E8238DA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</w:p>
    <w:p w14:paraId="751E2A2B" w14:textId="6B538014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Presentarán cuatro obras contemporáneas donde se pone en primer plano la potencia expresiva de la percusión como vehículo de exploración estética, memoria cultural y creación colectiva.</w:t>
      </w:r>
    </w:p>
    <w:p w14:paraId="2144B938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</w:p>
    <w:p w14:paraId="1FA78F37" w14:textId="36BE9409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 xml:space="preserve">Los boletos se pueden adquirir a través del sistema AREMA; también estarán disponibles en taquilla, una hora antes de la función. La </w:t>
      </w:r>
      <w:r w:rsidRPr="00B32CF8">
        <w:rPr>
          <w:rFonts w:ascii="Arial" w:hAnsi="Arial" w:cs="Arial"/>
          <w:sz w:val="28"/>
          <w:szCs w:val="28"/>
        </w:rPr>
        <w:lastRenderedPageBreak/>
        <w:t>entrada general es de 150 pesos y de 100 pesos para estudiantes, maestros y personas con credencial del INAPAM.</w:t>
      </w:r>
    </w:p>
    <w:p w14:paraId="7A2DE5CD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</w:p>
    <w:p w14:paraId="175ABD8A" w14:textId="24A94ABE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SOBRE LOS CONCIERTOS:</w:t>
      </w:r>
    </w:p>
    <w:p w14:paraId="0F2609DD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</w:p>
    <w:p w14:paraId="47CE2E9F" w14:textId="53E810CB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1.- “4x5”: a cargo del ensamble de percusión Q-SION.</w:t>
      </w:r>
    </w:p>
    <w:p w14:paraId="516D7A1A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Sábado 9 de agosto | 20:00 horas.</w:t>
      </w:r>
    </w:p>
    <w:p w14:paraId="37510F61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 xml:space="preserve"> </w:t>
      </w:r>
    </w:p>
    <w:p w14:paraId="79E8ABE7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2.- “Teo Sánchez Trío”: concierto del trío de jazz integrado por batería, bajo eléctrico y guitarra; interpretarán un repertorio de composiciones originales.</w:t>
      </w:r>
    </w:p>
    <w:p w14:paraId="2009DCA6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Domingo 10 de agosto | 17:00 horas.</w:t>
      </w:r>
    </w:p>
    <w:p w14:paraId="35628E51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</w:p>
    <w:p w14:paraId="069AC1D9" w14:textId="584DEA9C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 xml:space="preserve">3.- “Pigmento Polifónico”: composiciones de </w:t>
      </w:r>
      <w:proofErr w:type="spellStart"/>
      <w:r w:rsidRPr="00B32CF8">
        <w:rPr>
          <w:rFonts w:ascii="Arial" w:hAnsi="Arial" w:cs="Arial"/>
          <w:sz w:val="28"/>
          <w:szCs w:val="28"/>
        </w:rPr>
        <w:t>Nate</w:t>
      </w:r>
      <w:proofErr w:type="spellEnd"/>
      <w:r w:rsidRPr="00B32CF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2CF8">
        <w:rPr>
          <w:rFonts w:ascii="Arial" w:hAnsi="Arial" w:cs="Arial"/>
          <w:sz w:val="28"/>
          <w:szCs w:val="28"/>
        </w:rPr>
        <w:t>Sassoon</w:t>
      </w:r>
      <w:proofErr w:type="spellEnd"/>
      <w:r w:rsidRPr="00B32CF8">
        <w:rPr>
          <w:rFonts w:ascii="Arial" w:hAnsi="Arial" w:cs="Arial"/>
          <w:sz w:val="28"/>
          <w:szCs w:val="28"/>
        </w:rPr>
        <w:t xml:space="preserve"> del neoclásico al jazz, interpretado por el ensamble </w:t>
      </w:r>
      <w:proofErr w:type="spellStart"/>
      <w:r w:rsidRPr="00B32CF8">
        <w:rPr>
          <w:rFonts w:ascii="Arial" w:hAnsi="Arial" w:cs="Arial"/>
          <w:sz w:val="28"/>
          <w:szCs w:val="28"/>
        </w:rPr>
        <w:t>Chemanaro</w:t>
      </w:r>
      <w:proofErr w:type="spellEnd"/>
      <w:r w:rsidRPr="00B32CF8">
        <w:rPr>
          <w:rFonts w:ascii="Arial" w:hAnsi="Arial" w:cs="Arial"/>
          <w:sz w:val="28"/>
          <w:szCs w:val="28"/>
        </w:rPr>
        <w:t>.</w:t>
      </w:r>
    </w:p>
    <w:p w14:paraId="1ED1D503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Jueves 14 de agosto | 20:00 horas.</w:t>
      </w:r>
    </w:p>
    <w:p w14:paraId="6E546BE4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 xml:space="preserve"> </w:t>
      </w:r>
    </w:p>
    <w:p w14:paraId="43442D61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 xml:space="preserve">4.- “Puentes Sonoros, Alfonso Reyes y la música entre culturas”: el dúo </w:t>
      </w:r>
      <w:proofErr w:type="spellStart"/>
      <w:r w:rsidRPr="00B32CF8">
        <w:rPr>
          <w:rFonts w:ascii="Arial" w:hAnsi="Arial" w:cs="Arial"/>
          <w:sz w:val="28"/>
          <w:szCs w:val="28"/>
        </w:rPr>
        <w:t>Casals</w:t>
      </w:r>
      <w:proofErr w:type="spellEnd"/>
      <w:r w:rsidRPr="00B32CF8">
        <w:rPr>
          <w:rFonts w:ascii="Arial" w:hAnsi="Arial" w:cs="Arial"/>
          <w:sz w:val="28"/>
          <w:szCs w:val="28"/>
        </w:rPr>
        <w:t xml:space="preserve">, José María López Prado y </w:t>
      </w:r>
      <w:proofErr w:type="spellStart"/>
      <w:r w:rsidRPr="00B32CF8">
        <w:rPr>
          <w:rFonts w:ascii="Arial" w:hAnsi="Arial" w:cs="Arial"/>
          <w:sz w:val="28"/>
          <w:szCs w:val="28"/>
        </w:rPr>
        <w:t>Beania</w:t>
      </w:r>
      <w:proofErr w:type="spellEnd"/>
      <w:r w:rsidRPr="00B32CF8">
        <w:rPr>
          <w:rFonts w:ascii="Arial" w:hAnsi="Arial" w:cs="Arial"/>
          <w:sz w:val="28"/>
          <w:szCs w:val="28"/>
        </w:rPr>
        <w:t xml:space="preserve"> Salcedo Moncada, Cello y Piano, bello repertorio y literatura celebrando al regiomontano universal, como un puente entre América Latina y Europa.</w:t>
      </w:r>
    </w:p>
    <w:p w14:paraId="3C0DCD1B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Domingo 17 de agosto 17:00 horas.</w:t>
      </w:r>
    </w:p>
    <w:p w14:paraId="7882483E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</w:p>
    <w:p w14:paraId="7B5DF815" w14:textId="4921DBC5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5.- “</w:t>
      </w:r>
      <w:proofErr w:type="spellStart"/>
      <w:r w:rsidRPr="00B32CF8">
        <w:rPr>
          <w:rFonts w:ascii="Arial" w:hAnsi="Arial" w:cs="Arial"/>
          <w:sz w:val="28"/>
          <w:szCs w:val="28"/>
        </w:rPr>
        <w:t>Caxeta</w:t>
      </w:r>
      <w:proofErr w:type="spellEnd"/>
      <w:r w:rsidRPr="00B32CF8">
        <w:rPr>
          <w:rFonts w:ascii="Arial" w:hAnsi="Arial" w:cs="Arial"/>
          <w:sz w:val="28"/>
          <w:szCs w:val="28"/>
        </w:rPr>
        <w:t xml:space="preserve"> Jazz Club”: banda de jazz que reinterpreta partituras de compositores del noreste.</w:t>
      </w:r>
    </w:p>
    <w:p w14:paraId="1A3FA7F0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Viernes 5 de septiembre | 20 horas.</w:t>
      </w:r>
    </w:p>
    <w:p w14:paraId="171A6F84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</w:p>
    <w:p w14:paraId="6193CE06" w14:textId="136037A3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6.- “</w:t>
      </w:r>
      <w:proofErr w:type="spellStart"/>
      <w:r w:rsidRPr="00B32CF8">
        <w:rPr>
          <w:rFonts w:ascii="Arial" w:hAnsi="Arial" w:cs="Arial"/>
          <w:sz w:val="28"/>
          <w:szCs w:val="28"/>
        </w:rPr>
        <w:t>Dixieland</w:t>
      </w:r>
      <w:proofErr w:type="spellEnd"/>
      <w:r w:rsidRPr="00B32CF8">
        <w:rPr>
          <w:rFonts w:ascii="Arial" w:hAnsi="Arial" w:cs="Arial"/>
          <w:sz w:val="28"/>
          <w:szCs w:val="28"/>
        </w:rPr>
        <w:t>, el Jazz de Nueva Orleans”: un recorrido por el jazz de Nueva Orleans de 1920.</w:t>
      </w:r>
    </w:p>
    <w:p w14:paraId="698F19E3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Sábado 13 de septiembre | 17 horas.</w:t>
      </w:r>
    </w:p>
    <w:p w14:paraId="31E11B9E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</w:p>
    <w:p w14:paraId="23ED436F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 xml:space="preserve"> </w:t>
      </w:r>
    </w:p>
    <w:p w14:paraId="2D517937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7.- “Muñeca Nómada”: música de raíces gitanas con intervenciones de danza.</w:t>
      </w:r>
    </w:p>
    <w:p w14:paraId="113717E2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lastRenderedPageBreak/>
        <w:t>Domingo 28 de septiembre | 17 horas.</w:t>
      </w:r>
    </w:p>
    <w:p w14:paraId="099BFDF7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</w:p>
    <w:p w14:paraId="42312988" w14:textId="436D3CC2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8.- “Colectivo Santa Lucía”: trío de cámara integrado por piano, viola y oboe; el repertorio tendrá como eje central el romanticismo del siglo XIX.</w:t>
      </w:r>
    </w:p>
    <w:p w14:paraId="41B74C51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Viernes 17 de octubre | 20 horas.</w:t>
      </w:r>
    </w:p>
    <w:p w14:paraId="2FF786AF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</w:p>
    <w:p w14:paraId="06DEA7A5" w14:textId="0991ADF3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 xml:space="preserve">9.- “Paisaje Sonoro Latinoamericano”: recital de la soprano </w:t>
      </w:r>
      <w:proofErr w:type="spellStart"/>
      <w:r w:rsidRPr="00B32CF8">
        <w:rPr>
          <w:rFonts w:ascii="Arial" w:hAnsi="Arial" w:cs="Arial"/>
          <w:sz w:val="28"/>
          <w:szCs w:val="28"/>
        </w:rPr>
        <w:t>Yvonne</w:t>
      </w:r>
      <w:proofErr w:type="spellEnd"/>
      <w:r w:rsidRPr="00B32CF8">
        <w:rPr>
          <w:rFonts w:ascii="Arial" w:hAnsi="Arial" w:cs="Arial"/>
          <w:sz w:val="28"/>
          <w:szCs w:val="28"/>
        </w:rPr>
        <w:t xml:space="preserve"> Garza.</w:t>
      </w:r>
    </w:p>
    <w:p w14:paraId="6749F829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Sábado 18 de octubre | 19:30 horas</w:t>
      </w:r>
    </w:p>
    <w:p w14:paraId="1BC21995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</w:p>
    <w:p w14:paraId="0D0274FB" w14:textId="6AFB89AD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10.- “Danzones Originarios Regios”: celebra la riqueza del danzón mexicano a través de composiciones originales de autores de Nuevo León.</w:t>
      </w:r>
    </w:p>
    <w:p w14:paraId="09DAE6AB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Domingo 9 de noviembre 17:00 horas.</w:t>
      </w:r>
    </w:p>
    <w:p w14:paraId="2DCFF17C" w14:textId="77777777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</w:p>
    <w:p w14:paraId="4A7A609A" w14:textId="29B9B1D5" w:rsidR="00B32CF8" w:rsidRPr="00B32CF8" w:rsidRDefault="00B32CF8" w:rsidP="00B32CF8">
      <w:pPr>
        <w:jc w:val="both"/>
        <w:rPr>
          <w:rFonts w:ascii="Arial" w:hAnsi="Arial" w:cs="Arial"/>
          <w:sz w:val="28"/>
          <w:szCs w:val="28"/>
        </w:rPr>
      </w:pPr>
      <w:r w:rsidRPr="00B32CF8">
        <w:rPr>
          <w:rFonts w:ascii="Arial" w:hAnsi="Arial" w:cs="Arial"/>
          <w:sz w:val="28"/>
          <w:szCs w:val="28"/>
        </w:rPr>
        <w:t>Más información en conarte.org.mx y redes sociales @</w:t>
      </w:r>
      <w:proofErr w:type="spellStart"/>
      <w:r w:rsidRPr="00B32CF8">
        <w:rPr>
          <w:rFonts w:ascii="Arial" w:hAnsi="Arial" w:cs="Arial"/>
          <w:sz w:val="28"/>
          <w:szCs w:val="28"/>
        </w:rPr>
        <w:t>conartenl</w:t>
      </w:r>
      <w:proofErr w:type="spellEnd"/>
      <w:r w:rsidRPr="00B32CF8">
        <w:rPr>
          <w:rFonts w:ascii="Arial" w:hAnsi="Arial" w:cs="Arial"/>
          <w:sz w:val="28"/>
          <w:szCs w:val="28"/>
        </w:rPr>
        <w:t>.</w:t>
      </w:r>
    </w:p>
    <w:bookmarkEnd w:id="0"/>
    <w:p w14:paraId="78763BE5" w14:textId="7CF2B5F9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3DA8D" w14:textId="77777777" w:rsidR="00741556" w:rsidRDefault="00741556" w:rsidP="00E83348">
      <w:r>
        <w:separator/>
      </w:r>
    </w:p>
  </w:endnote>
  <w:endnote w:type="continuationSeparator" w:id="0">
    <w:p w14:paraId="211E1F6F" w14:textId="77777777" w:rsidR="00741556" w:rsidRDefault="0074155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D9780" w14:textId="77777777" w:rsidR="00741556" w:rsidRDefault="00741556" w:rsidP="00E83348">
      <w:r>
        <w:separator/>
      </w:r>
    </w:p>
  </w:footnote>
  <w:footnote w:type="continuationSeparator" w:id="0">
    <w:p w14:paraId="473642B4" w14:textId="77777777" w:rsidR="00741556" w:rsidRDefault="0074155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1556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2CF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2915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26A0D-B478-42CA-B948-5684CE85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7-23T22:51:00Z</dcterms:created>
  <dcterms:modified xsi:type="dcterms:W3CDTF">2025-07-23T22:51:00Z</dcterms:modified>
</cp:coreProperties>
</file>